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17FC" w:rsidRPr="002C1714" w:rsidTr="00BA07DA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1617FC" w:rsidRPr="00144484" w:rsidRDefault="001617FC" w:rsidP="0014448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14448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E. ANÍBAL VITOR FA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9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EXPEDI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617FC" w:rsidRPr="009D7B6E" w:rsidRDefault="001617F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Pr="009D7B6E" w:rsidRDefault="001617F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17FC" w:rsidRPr="001325B2" w:rsidTr="00BA07DA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E. CORONEL FRANCISCO WHITACK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ofessora Aparecida Zélia </w:t>
            </w:r>
            <w:proofErr w:type="spellStart"/>
            <w:r>
              <w:rPr>
                <w:rFonts w:ascii="Calibri" w:hAnsi="Calibri" w:cs="Calibri"/>
                <w:color w:val="000000"/>
              </w:rPr>
              <w:t>Peliz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HUM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7ª, 38ª, 52ª, 59ª, 62ª, 71ª, 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7B6E">
              <w:rPr>
                <w:rFonts w:ascii="Calibri" w:hAnsi="Calibri" w:cs="Calibri"/>
                <w:b/>
                <w:color w:val="000000"/>
                <w:sz w:val="24"/>
              </w:rPr>
              <w:t>52ª, 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7FC" w:rsidRPr="008F4B24" w:rsidTr="00BA07DA">
        <w:trPr>
          <w:trHeight w:val="1527"/>
        </w:trPr>
        <w:tc>
          <w:tcPr>
            <w:tcW w:w="1433" w:type="dxa"/>
            <w:shd w:val="clear" w:color="auto" w:fill="auto"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E. FILOMENA SCATENA CHRISTÓF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s Américas, 5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MARCOND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36ª, 44ª, 51ª, 58ª, 61ª, 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7B6E">
              <w:rPr>
                <w:rFonts w:ascii="Calibri" w:hAnsi="Calibri" w:cs="Calibri"/>
                <w:b/>
                <w:color w:val="000000"/>
                <w:sz w:val="24"/>
              </w:rPr>
              <w:t>51ª, 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7FC" w:rsidRPr="00814CA7" w:rsidTr="00BA07DA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E. MARECHAL DO AR MÁRCIO DE SOUZA 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raça Aran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MACHA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, 43ª, 45ª, 49ª, 54ª, 56ª, 65ª, 74ª, 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7B6E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7FC" w:rsidRPr="007A5F1E" w:rsidTr="0014448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E. PROFESSORA ANGÉLIC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cente Dias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MACHA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0ª, 39ª, 42ª, 50ª, 55ª, 57ª, 60ª, 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7B6E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03CE5" w:rsidRDefault="00B03C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03CE5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03CE5" w:rsidRPr="002C1714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03CE5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3CE5" w:rsidRPr="00847537" w:rsidRDefault="00B03CE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17FC" w:rsidRPr="002C1714" w:rsidTr="00BA07DA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E. VEREADOR JOSÉ MO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io Grand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MACHA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2ª, 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7B6E">
              <w:rPr>
                <w:rFonts w:ascii="Calibri" w:hAnsi="Calibri" w:cs="Calibri"/>
                <w:b/>
                <w:color w:val="000000"/>
                <w:sz w:val="24"/>
              </w:rPr>
              <w:t>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7FC" w:rsidRPr="002C1714" w:rsidTr="00BA07DA">
        <w:trPr>
          <w:trHeight w:val="1693"/>
        </w:trPr>
        <w:tc>
          <w:tcPr>
            <w:tcW w:w="1433" w:type="dxa"/>
            <w:shd w:val="clear" w:color="auto" w:fill="auto"/>
            <w:noWrap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MEIF ÁLVARES MACH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ernando Costa, 3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MACHA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2ª, 41ª, 46ª à 47ª, 53ª, 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7B6E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7FC" w:rsidRPr="002C1714" w:rsidTr="00BA07DA">
        <w:trPr>
          <w:trHeight w:val="1688"/>
        </w:trPr>
        <w:tc>
          <w:tcPr>
            <w:tcW w:w="1433" w:type="dxa"/>
            <w:shd w:val="clear" w:color="auto" w:fill="auto"/>
            <w:noWrap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MEIF GOVERNADOR MÁRIO COV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Cândido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MACHA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8ª, 70ª, 73ª, 75ª, 78ª, 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7B6E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7FC" w:rsidRPr="002C1714" w:rsidTr="00BA07DA">
        <w:trPr>
          <w:trHeight w:val="1557"/>
        </w:trPr>
        <w:tc>
          <w:tcPr>
            <w:tcW w:w="1433" w:type="dxa"/>
            <w:shd w:val="clear" w:color="auto" w:fill="auto"/>
            <w:noWrap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MEIF JOSÉ GILMAR MAZ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9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EXPEDI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4ª, 37ª, 48ª, 63ª, 69ª, 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D7B6E">
              <w:rPr>
                <w:rFonts w:ascii="Calibri" w:hAnsi="Calibri" w:cs="Calibri"/>
                <w:b/>
                <w:color w:val="000000"/>
                <w:sz w:val="24"/>
              </w:rPr>
              <w:t>48ª, 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7FC" w:rsidRPr="009D7B6E" w:rsidTr="00BA07DA">
        <w:trPr>
          <w:trHeight w:val="1537"/>
        </w:trPr>
        <w:tc>
          <w:tcPr>
            <w:tcW w:w="1433" w:type="dxa"/>
            <w:shd w:val="clear" w:color="auto" w:fill="auto"/>
            <w:noWrap/>
            <w:vAlign w:val="center"/>
          </w:tcPr>
          <w:p w:rsidR="001617FC" w:rsidRPr="00144484" w:rsidRDefault="001617FC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2</w:t>
            </w: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617FC" w:rsidRPr="00CE1B3F" w:rsidRDefault="001617FC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D7B6E">
              <w:rPr>
                <w:rFonts w:ascii="Calibri" w:hAnsi="Calibri" w:cs="Calibri"/>
                <w:b/>
                <w:color w:val="000000"/>
              </w:rPr>
              <w:t>EMEIF PROFESSORA TEREZA ITO POLIDÓ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7FC" w:rsidRDefault="001617F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ucaia</w:t>
            </w:r>
            <w:proofErr w:type="spellEnd"/>
            <w:r>
              <w:rPr>
                <w:rFonts w:ascii="Calibri" w:hAnsi="Calibri" w:cs="Calibri"/>
                <w:color w:val="000000"/>
              </w:rPr>
              <w:t>, 6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LVARES MACHA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617FC" w:rsidRDefault="001617FC" w:rsidP="009D7B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82ª, 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617FC" w:rsidRPr="009D7B6E" w:rsidRDefault="001617FC" w:rsidP="009D7B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7FC" w:rsidRPr="009D7B6E" w:rsidRDefault="001617F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9D7B6E">
      <w:bookmarkStart w:id="0" w:name="_GoBack"/>
      <w:bookmarkEnd w:id="0"/>
    </w:p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A07DA">
      <w:rPr>
        <w:noProof/>
      </w:rPr>
      <w:t>2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17F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07DA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95C6-7BAA-4FDB-A010-83B40B8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21:36:00Z</dcterms:created>
  <dcterms:modified xsi:type="dcterms:W3CDTF">2016-02-10T18:11:00Z</dcterms:modified>
</cp:coreProperties>
</file>